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F" w:rsidRPr="00610AAF" w:rsidRDefault="00822538" w:rsidP="00A16149">
      <w:pPr>
        <w:pStyle w:val="Header"/>
        <w:tabs>
          <w:tab w:val="clear" w:pos="4320"/>
          <w:tab w:val="clear" w:pos="8640"/>
        </w:tabs>
        <w:ind w:left="360" w:right="360"/>
        <w:jc w:val="center"/>
        <w:rPr>
          <w:b/>
          <w:bCs/>
          <w:sz w:val="28"/>
        </w:rPr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AE11330" wp14:editId="67A9D9EC">
            <wp:simplePos x="0" y="0"/>
            <wp:positionH relativeFrom="column">
              <wp:posOffset>164123</wp:posOffset>
            </wp:positionH>
            <wp:positionV relativeFrom="paragraph">
              <wp:posOffset>-64477</wp:posOffset>
            </wp:positionV>
            <wp:extent cx="1530788" cy="1359877"/>
            <wp:effectExtent l="0" t="0" r="0" b="0"/>
            <wp:wrapNone/>
            <wp:docPr id="4" name="Picture 4" descr="C:\Users\glbumgardner\Desktop\SolCty_DA_Logo_9-2014_CMYK_pri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mgardner\Desktop\SolCty_DA_Logo_9-2014_CMYK_print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3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234FCA" wp14:editId="15B8E1F6">
                <wp:simplePos x="0" y="0"/>
                <wp:positionH relativeFrom="column">
                  <wp:posOffset>1984375</wp:posOffset>
                </wp:positionH>
                <wp:positionV relativeFrom="paragraph">
                  <wp:posOffset>-5394960</wp:posOffset>
                </wp:positionV>
                <wp:extent cx="3108960" cy="1188720"/>
                <wp:effectExtent l="0" t="0" r="1524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86" w:rsidRDefault="000F2986" w:rsidP="00743AA9">
                            <w:pPr>
                              <w:pStyle w:val="Heading1"/>
                            </w:pPr>
                            <w:r>
                              <w:t>OFFICE OF THE DISTRICT ATTORNEY</w:t>
                            </w:r>
                          </w:p>
                          <w:p w:rsidR="000F2986" w:rsidRDefault="000F2986" w:rsidP="00743AA9">
                            <w:pPr>
                              <w:pStyle w:val="Heading2"/>
                            </w:pPr>
                            <w:r>
                              <w:t>COUNTY OF SOLANO</w:t>
                            </w:r>
                          </w:p>
                          <w:p w:rsidR="000F2986" w:rsidRDefault="000F2986" w:rsidP="00743AA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F2986" w:rsidRDefault="000F2986" w:rsidP="00743AA9">
                            <w:pPr>
                              <w:pStyle w:val="Heading1"/>
                            </w:pPr>
                            <w:r>
                              <w:t>DAVID W. PAULSON</w:t>
                            </w:r>
                          </w:p>
                          <w:p w:rsidR="000F2986" w:rsidRDefault="000F2986" w:rsidP="00743AA9">
                            <w:pPr>
                              <w:pStyle w:val="Heading3"/>
                            </w:pPr>
                            <w:r>
                              <w:t>DISTRICT ATTO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25pt;margin-top:-424.8pt;width:244.8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" o:allowincell="f" strokeweight=".25pt">
                <v:fill opacity="32896f"/>
                <v:textbox>
                  <w:txbxContent>
                    <w:p w:rsidR="000F2986" w:rsidRDefault="000F2986" w:rsidP="00743AA9">
                      <w:pPr>
                        <w:pStyle w:val="Heading1"/>
                      </w:pPr>
                      <w:r>
                        <w:t>OFFICE OF THE DISTRICT ATTORNEY</w:t>
                      </w:r>
                    </w:p>
                    <w:p w:rsidR="000F2986" w:rsidRDefault="000F2986" w:rsidP="00743AA9">
                      <w:pPr>
                        <w:pStyle w:val="Heading2"/>
                      </w:pPr>
                      <w:r>
                        <w:t>COUNTY OF SOLANO</w:t>
                      </w:r>
                    </w:p>
                    <w:p w:rsidR="000F2986" w:rsidRDefault="000F2986" w:rsidP="00743AA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F2986" w:rsidRDefault="000F2986" w:rsidP="00743AA9">
                      <w:pPr>
                        <w:pStyle w:val="Heading1"/>
                      </w:pPr>
                      <w:r>
                        <w:t>DAVID W. PAULSON</w:t>
                      </w:r>
                    </w:p>
                    <w:p w:rsidR="000F2986" w:rsidRDefault="000F2986" w:rsidP="00743AA9">
                      <w:pPr>
                        <w:pStyle w:val="Heading3"/>
                      </w:pPr>
                      <w:r>
                        <w:t>DISTRICT ATTORNEY</w:t>
                      </w:r>
                    </w:p>
                  </w:txbxContent>
                </v:textbox>
              </v:shape>
            </w:pict>
          </mc:Fallback>
        </mc:AlternateContent>
      </w:r>
      <w:r w:rsidR="00DC2D4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0C14B4B" wp14:editId="42726D8A">
                <wp:simplePos x="0" y="0"/>
                <wp:positionH relativeFrom="column">
                  <wp:posOffset>2441575</wp:posOffset>
                </wp:positionH>
                <wp:positionV relativeFrom="paragraph">
                  <wp:posOffset>-3108960</wp:posOffset>
                </wp:positionV>
                <wp:extent cx="3383280" cy="1188720"/>
                <wp:effectExtent l="0" t="0" r="2667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86" w:rsidRDefault="000F2986" w:rsidP="00743A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92.25pt;margin-top:-244.8pt;width:266.4pt;height: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" o:allowincell="f" strokecolor="white">
                <v:textbox>
                  <w:txbxContent>
                    <w:p w:rsidR="000F2986" w:rsidRDefault="000F2986" w:rsidP="00743A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AAF">
        <w:rPr>
          <w:b/>
          <w:bCs/>
          <w:sz w:val="28"/>
        </w:rPr>
        <w:t>O</w:t>
      </w:r>
      <w:r w:rsidR="00610AAF" w:rsidRPr="00610AAF">
        <w:rPr>
          <w:b/>
          <w:bCs/>
          <w:sz w:val="28"/>
        </w:rPr>
        <w:t>FFICE OF THE DISTRICT ATTORNEY</w:t>
      </w:r>
    </w:p>
    <w:p w:rsidR="00610AAF" w:rsidRDefault="00DC2D43" w:rsidP="00A16149">
      <w:pPr>
        <w:pStyle w:val="Heading2"/>
        <w:tabs>
          <w:tab w:val="left" w:pos="2316"/>
          <w:tab w:val="center" w:pos="5220"/>
        </w:tabs>
        <w:ind w:left="360" w:right="360"/>
        <w:rPr>
          <w:rFonts w:ascii="Times New Roman Special G1" w:hAnsi="Times New Roman Special G1"/>
          <w:sz w:val="34"/>
        </w:rPr>
      </w:pPr>
      <w:r>
        <w:rPr>
          <w:sz w:val="34"/>
        </w:rPr>
        <w:t>C</w:t>
      </w:r>
      <w:r w:rsidR="00610AAF">
        <w:rPr>
          <w:sz w:val="34"/>
        </w:rPr>
        <w:t>OUNTY OF SOLANO</w:t>
      </w:r>
    </w:p>
    <w:p w:rsidR="00610AAF" w:rsidRPr="007354D5" w:rsidRDefault="00610AAF" w:rsidP="00822538">
      <w:pPr>
        <w:pStyle w:val="Heading1"/>
        <w:ind w:left="360" w:right="360"/>
        <w:jc w:val="left"/>
        <w:rPr>
          <w:rFonts w:ascii="Arial" w:hAnsi="Arial"/>
          <w:sz w:val="18"/>
          <w:szCs w:val="18"/>
        </w:rPr>
      </w:pPr>
    </w:p>
    <w:p w:rsidR="00610AAF" w:rsidRDefault="009036FA" w:rsidP="00A16149">
      <w:pPr>
        <w:pStyle w:val="Heading1"/>
        <w:ind w:left="360" w:right="360"/>
        <w:rPr>
          <w:rFonts w:ascii="Arial" w:hAnsi="Arial"/>
          <w:sz w:val="30"/>
        </w:rPr>
      </w:pPr>
      <w:r>
        <w:rPr>
          <w:rFonts w:ascii="Arial" w:hAnsi="Arial"/>
          <w:sz w:val="30"/>
        </w:rPr>
        <w:t>KRISHNA A. ABRAMS</w:t>
      </w:r>
      <w:bookmarkStart w:id="0" w:name="_GoBack"/>
      <w:bookmarkEnd w:id="0"/>
    </w:p>
    <w:p w:rsidR="00610AAF" w:rsidRDefault="00610AAF" w:rsidP="00A16149">
      <w:pPr>
        <w:pStyle w:val="Heading3"/>
        <w:ind w:left="360" w:right="360"/>
        <w:rPr>
          <w:rFonts w:ascii="Intrepid" w:hAnsi="Intrepid"/>
          <w:sz w:val="22"/>
        </w:rPr>
      </w:pPr>
      <w:r>
        <w:rPr>
          <w:rFonts w:ascii="Arial" w:hAnsi="Arial"/>
          <w:sz w:val="22"/>
        </w:rPr>
        <w:t>DISTRICT ATTORNEY</w:t>
      </w:r>
    </w:p>
    <w:p w:rsidR="00AD067E" w:rsidRPr="00A16149" w:rsidRDefault="00AD067E" w:rsidP="00A16149">
      <w:pPr>
        <w:pStyle w:val="Header"/>
        <w:tabs>
          <w:tab w:val="clear" w:pos="4320"/>
          <w:tab w:val="clear" w:pos="8640"/>
        </w:tabs>
        <w:ind w:left="360" w:right="360"/>
        <w:jc w:val="center"/>
        <w:rPr>
          <w:rFonts w:ascii="Algerian" w:hAnsi="Algerian"/>
          <w:sz w:val="27"/>
          <w:szCs w:val="27"/>
        </w:rPr>
      </w:pPr>
    </w:p>
    <w:p w:rsidR="00610AAF" w:rsidRDefault="00610AAF" w:rsidP="00A16149">
      <w:pPr>
        <w:pStyle w:val="Header"/>
        <w:tabs>
          <w:tab w:val="clear" w:pos="4320"/>
          <w:tab w:val="clear" w:pos="8640"/>
        </w:tabs>
        <w:ind w:left="360" w:right="360"/>
        <w:jc w:val="center"/>
        <w:rPr>
          <w:b/>
          <w:sz w:val="28"/>
          <w:szCs w:val="32"/>
        </w:rPr>
      </w:pPr>
      <w:r w:rsidRPr="00A16149">
        <w:rPr>
          <w:b/>
          <w:sz w:val="28"/>
          <w:szCs w:val="32"/>
        </w:rPr>
        <w:t>CONSUMER REFERRAL LIST</w:t>
      </w:r>
    </w:p>
    <w:p w:rsidR="003B0474" w:rsidRPr="003B0474" w:rsidRDefault="003B0474" w:rsidP="00A16149">
      <w:pPr>
        <w:pStyle w:val="Header"/>
        <w:tabs>
          <w:tab w:val="clear" w:pos="4320"/>
          <w:tab w:val="clear" w:pos="8640"/>
        </w:tabs>
        <w:ind w:left="360" w:right="360"/>
        <w:jc w:val="center"/>
        <w:rPr>
          <w:b/>
          <w:sz w:val="20"/>
          <w:szCs w:val="32"/>
        </w:rPr>
      </w:pPr>
      <w:r w:rsidRPr="003B0474">
        <w:rPr>
          <w:b/>
          <w:sz w:val="20"/>
          <w:szCs w:val="32"/>
        </w:rPr>
        <w:t>(</w:t>
      </w:r>
      <w:hyperlink r:id="rId9" w:history="1">
        <w:r w:rsidRPr="003B0474">
          <w:rPr>
            <w:rStyle w:val="Hyperlink"/>
            <w:b/>
            <w:color w:val="FF0000"/>
            <w:sz w:val="20"/>
            <w:szCs w:val="32"/>
          </w:rPr>
          <w:t>Click to view our Consumer Resource Guide</w:t>
        </w:r>
      </w:hyperlink>
      <w:r w:rsidRPr="003B0474">
        <w:rPr>
          <w:b/>
          <w:sz w:val="20"/>
          <w:szCs w:val="32"/>
        </w:rPr>
        <w:t>)</w:t>
      </w:r>
    </w:p>
    <w:p w:rsidR="00743AA9" w:rsidRDefault="00743AA9" w:rsidP="003B0474">
      <w:pPr>
        <w:jc w:val="center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848"/>
        <w:gridCol w:w="3210"/>
      </w:tblGrid>
      <w:tr w:rsidR="00A16149" w:rsidRPr="00A16149" w:rsidTr="00AD067E">
        <w:trPr>
          <w:trHeight w:val="343"/>
        </w:trPr>
        <w:tc>
          <w:tcPr>
            <w:tcW w:w="4950" w:type="dxa"/>
            <w:shd w:val="clear" w:color="auto" w:fill="4F6228" w:themeFill="accent3" w:themeFillShade="80"/>
            <w:vAlign w:val="center"/>
          </w:tcPr>
          <w:p w:rsidR="00743AA9" w:rsidRPr="00A16149" w:rsidRDefault="00BB2DB1" w:rsidP="00AD76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1614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AGENC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4F6228" w:themeFill="accent3" w:themeFillShade="80"/>
            <w:vAlign w:val="center"/>
          </w:tcPr>
          <w:p w:rsidR="00743AA9" w:rsidRPr="00A16149" w:rsidRDefault="00743AA9" w:rsidP="00AD76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1614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ELEPHONE</w:t>
            </w:r>
          </w:p>
        </w:tc>
        <w:tc>
          <w:tcPr>
            <w:tcW w:w="3210" w:type="dxa"/>
            <w:shd w:val="clear" w:color="auto" w:fill="4F6228" w:themeFill="accent3" w:themeFillShade="80"/>
            <w:vAlign w:val="center"/>
          </w:tcPr>
          <w:p w:rsidR="00743AA9" w:rsidRPr="00A16149" w:rsidRDefault="00743AA9" w:rsidP="00AD76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1614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WEBSITE</w:t>
            </w:r>
          </w:p>
        </w:tc>
      </w:tr>
      <w:tr w:rsidR="00A85BD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5BDF" w:rsidRPr="00DF5548" w:rsidRDefault="00A85BDF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ARP – American Association of Retired Persons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DF" w:rsidRPr="00DF5548" w:rsidRDefault="00632642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88-687-227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DF" w:rsidRPr="00DF5548" w:rsidRDefault="00822538" w:rsidP="008548B2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5730AF" w:rsidRPr="00DF5548">
                <w:rPr>
                  <w:rStyle w:val="Hyperlink"/>
                  <w:rFonts w:ascii="Arial" w:hAnsi="Arial" w:cs="Arial"/>
                  <w:sz w:val="20"/>
                </w:rPr>
                <w:t>http://aarp.org</w:t>
              </w:r>
            </w:hyperlink>
            <w:r w:rsidR="005730A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10E8" w:rsidRPr="00DF5548" w:rsidTr="009536BD">
        <w:tc>
          <w:tcPr>
            <w:tcW w:w="4950" w:type="dxa"/>
            <w:shd w:val="clear" w:color="auto" w:fill="auto"/>
            <w:vAlign w:val="center"/>
          </w:tcPr>
          <w:p w:rsidR="00E110E8" w:rsidRPr="00DF5548" w:rsidRDefault="00E110E8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Aging, </w:t>
            </w:r>
            <w:r w:rsidR="001D656D" w:rsidRPr="00DF5548">
              <w:rPr>
                <w:rFonts w:ascii="Arial" w:hAnsi="Arial" w:cs="Arial"/>
                <w:bCs/>
                <w:sz w:val="20"/>
              </w:rPr>
              <w:t xml:space="preserve">CA 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Dept. of 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0E8" w:rsidRPr="00DF5548" w:rsidRDefault="00E110E8" w:rsidP="00DC0675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419-750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E110E8" w:rsidRPr="00DF5548" w:rsidRDefault="00822538" w:rsidP="00DC0675">
            <w:pPr>
              <w:rPr>
                <w:rFonts w:ascii="Arial" w:hAnsi="Arial" w:cs="Arial"/>
                <w:sz w:val="20"/>
                <w:lang w:val="en"/>
              </w:rPr>
            </w:pPr>
            <w:hyperlink r:id="rId11" w:history="1">
              <w:r w:rsidR="005730A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aging.ca.gov</w:t>
              </w:r>
            </w:hyperlink>
            <w:r w:rsidR="005730A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B91E1B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1E1B" w:rsidRPr="00DF5548" w:rsidRDefault="00600827" w:rsidP="005730A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Agriculture, </w:t>
            </w:r>
            <w:r w:rsidR="005730AF" w:rsidRPr="00DF5548">
              <w:rPr>
                <w:rFonts w:ascii="Arial" w:hAnsi="Arial" w:cs="Arial"/>
                <w:bCs/>
                <w:sz w:val="20"/>
              </w:rPr>
              <w:t>CA</w:t>
            </w:r>
            <w:r w:rsidR="00B91E1B" w:rsidRPr="00DF5548">
              <w:rPr>
                <w:rFonts w:ascii="Arial" w:hAnsi="Arial" w:cs="Arial"/>
                <w:bCs/>
                <w:sz w:val="20"/>
              </w:rPr>
              <w:t xml:space="preserve"> Dept.</w:t>
            </w:r>
            <w:r w:rsidR="005730AF" w:rsidRPr="00DF5548">
              <w:rPr>
                <w:rFonts w:ascii="Arial" w:hAnsi="Arial" w:cs="Arial"/>
                <w:bCs/>
                <w:sz w:val="20"/>
              </w:rPr>
              <w:t xml:space="preserve"> </w:t>
            </w:r>
            <w:r w:rsidR="00B91E1B" w:rsidRPr="00DF5548">
              <w:rPr>
                <w:rFonts w:ascii="Arial" w:hAnsi="Arial" w:cs="Arial"/>
                <w:bCs/>
                <w:sz w:val="20"/>
              </w:rPr>
              <w:t xml:space="preserve">of </w:t>
            </w:r>
            <w:r w:rsidR="005730AF" w:rsidRPr="00DF5548">
              <w:rPr>
                <w:rFonts w:ascii="Arial" w:hAnsi="Arial" w:cs="Arial"/>
                <w:bCs/>
                <w:sz w:val="20"/>
              </w:rPr>
              <w:t>Food an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E1B" w:rsidRPr="00DF5548" w:rsidRDefault="005730AF" w:rsidP="00DC0675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654-0466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E1B" w:rsidRPr="00DF5548" w:rsidRDefault="00822538" w:rsidP="00DC0675">
            <w:pPr>
              <w:rPr>
                <w:rFonts w:ascii="Arial" w:hAnsi="Arial" w:cs="Arial"/>
                <w:sz w:val="20"/>
                <w:lang w:val="en"/>
              </w:rPr>
            </w:pPr>
            <w:hyperlink r:id="rId12" w:history="1">
              <w:r w:rsidR="005730A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cdfa.ca.gov</w:t>
              </w:r>
            </w:hyperlink>
            <w:r w:rsidR="005730A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743AA9" w:rsidRPr="00DF5548" w:rsidTr="009536BD">
        <w:tc>
          <w:tcPr>
            <w:tcW w:w="4950" w:type="dxa"/>
            <w:shd w:val="clear" w:color="auto" w:fill="auto"/>
            <w:vAlign w:val="center"/>
          </w:tcPr>
          <w:p w:rsidR="00743AA9" w:rsidRPr="00DF5548" w:rsidRDefault="00AC1E40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ttorney General, for the State of Californi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AC1E40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52-522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43AA9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oag.ca.gov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3AA9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3AA9" w:rsidRPr="00DF5548" w:rsidRDefault="00AC1E40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ttorney Referrals and Complaints (County Bar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AC1E40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22-012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E40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www.solanobar.org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3AA9" w:rsidRPr="00DF5548" w:rsidTr="009536BD">
        <w:tc>
          <w:tcPr>
            <w:tcW w:w="4950" w:type="dxa"/>
            <w:shd w:val="clear" w:color="auto" w:fill="auto"/>
            <w:vAlign w:val="center"/>
          </w:tcPr>
          <w:p w:rsidR="00743AA9" w:rsidRPr="00DF5548" w:rsidRDefault="00AC1E40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ttorney Complaint Line, State Bar of Californi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AC1E40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843-9053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43AA9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5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calbar.ca.gov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85BD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5BDF" w:rsidRPr="00DF5548" w:rsidRDefault="00A85BDF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uto – Better Business Auto Lin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DF" w:rsidRPr="00DF5548" w:rsidRDefault="00A85BDF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55-51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7DD" w:rsidRPr="00DF5548" w:rsidRDefault="00822538" w:rsidP="00E713F1">
            <w:pPr>
              <w:rPr>
                <w:rFonts w:ascii="Arial" w:hAnsi="Arial" w:cs="Arial"/>
                <w:sz w:val="20"/>
              </w:rPr>
            </w:pPr>
            <w:hyperlink r:id="rId16" w:history="1">
              <w:r w:rsidR="001B5A4C" w:rsidRPr="00DF5548">
                <w:rPr>
                  <w:rStyle w:val="Hyperlink"/>
                  <w:rFonts w:ascii="Arial" w:hAnsi="Arial" w:cs="Arial"/>
                  <w:sz w:val="20"/>
                </w:rPr>
                <w:t>http://www.bbb.org/council/programs-services/dispute-handling-and-resolution/bbb-auto-line</w:t>
              </w:r>
            </w:hyperlink>
            <w:r w:rsidR="001B5A4C" w:rsidRPr="00DF5548">
              <w:rPr>
                <w:rFonts w:ascii="Arial" w:hAnsi="Arial" w:cs="Arial"/>
                <w:sz w:val="20"/>
              </w:rPr>
              <w:t xml:space="preserve"> </w:t>
            </w:r>
            <w:r w:rsidR="00E713F1" w:rsidRPr="00DF5548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43AA9" w:rsidRPr="00DF5548" w:rsidTr="009536BD">
        <w:tc>
          <w:tcPr>
            <w:tcW w:w="4950" w:type="dxa"/>
            <w:shd w:val="clear" w:color="auto" w:fill="auto"/>
            <w:vAlign w:val="center"/>
          </w:tcPr>
          <w:p w:rsidR="00743AA9" w:rsidRPr="00DF5548" w:rsidRDefault="00AC1E40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Automotive Repair, Bureau of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3B12B1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52-52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43AA9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7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www.autorepair.ca.gov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3AA9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3AA9" w:rsidRPr="00DF5548" w:rsidRDefault="00FD483A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Bad Check Program, Solano County District Attorne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7E2804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66-668-469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8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Bad Check Program</w:t>
              </w:r>
            </w:hyperlink>
          </w:p>
        </w:tc>
      </w:tr>
      <w:tr w:rsidR="00743AA9" w:rsidRPr="00DF5548" w:rsidTr="009536BD">
        <w:tc>
          <w:tcPr>
            <w:tcW w:w="4950" w:type="dxa"/>
            <w:shd w:val="clear" w:color="auto" w:fill="auto"/>
            <w:vAlign w:val="center"/>
          </w:tcPr>
          <w:p w:rsidR="00743AA9" w:rsidRPr="00DF5548" w:rsidRDefault="007E2804" w:rsidP="00DC0675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Bankruptcy Court</w:t>
            </w:r>
            <w:r w:rsidR="00FD483A" w:rsidRPr="00DF5548">
              <w:rPr>
                <w:rFonts w:ascii="Arial" w:hAnsi="Arial" w:cs="Arial"/>
                <w:bCs/>
                <w:sz w:val="20"/>
              </w:rPr>
              <w:t>, United States</w:t>
            </w:r>
            <w:r w:rsidR="00C5189F" w:rsidRPr="00DF5548">
              <w:rPr>
                <w:rFonts w:ascii="Arial" w:hAnsi="Arial" w:cs="Arial"/>
                <w:bCs/>
                <w:sz w:val="20"/>
              </w:rPr>
              <w:t xml:space="preserve"> (Eastern District)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AA9" w:rsidRPr="00DF5548" w:rsidRDefault="008C35E7" w:rsidP="00DC0675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930-440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43AA9" w:rsidRPr="00DF5548" w:rsidRDefault="00822538" w:rsidP="00DC0675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www.caeb.uscourts.gov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Bankruptcy Court, United States (Northern District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eastAsia="Calibri" w:hAnsi="Arial" w:cs="Arial"/>
                <w:sz w:val="20"/>
              </w:rPr>
              <w:t>510-879-36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0" w:history="1">
              <w:r w:rsidR="0058654A" w:rsidRPr="00DF5548">
                <w:rPr>
                  <w:rStyle w:val="Hyperlink"/>
                  <w:rFonts w:ascii="Arial" w:hAnsi="Arial" w:cs="Arial"/>
                  <w:sz w:val="20"/>
                </w:rPr>
                <w:t>http://www.canb.uscourts.gov</w:t>
              </w:r>
            </w:hyperlink>
            <w:r w:rsidR="0058654A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B5CFB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CFB" w:rsidRPr="00DF5548" w:rsidRDefault="004B5CFB" w:rsidP="004B5CFB">
            <w:pPr>
              <w:rPr>
                <w:rFonts w:ascii="Arial" w:hAnsi="Arial" w:cs="Arial"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Business Oversight, CA </w:t>
            </w: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Dept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of. (formerly CA Dept. of Corporations &amp; </w:t>
            </w: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Dept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of Financial Institutions)</w:t>
            </w:r>
            <w:r w:rsidRPr="00DF5548">
              <w:rPr>
                <w:rFonts w:ascii="Arial" w:hAnsi="Arial" w:cs="Arial"/>
                <w:bCs/>
                <w:sz w:val="20"/>
              </w:rPr>
              <w:tab/>
            </w:r>
            <w:r w:rsidRPr="00DF5548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CFB" w:rsidRPr="00DF5548" w:rsidRDefault="004B5CFB" w:rsidP="00C5189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F5548">
              <w:rPr>
                <w:rFonts w:ascii="Arial" w:eastAsia="Calibri" w:hAnsi="Arial" w:cs="Arial"/>
                <w:sz w:val="20"/>
              </w:rPr>
              <w:t>866-275-267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CFB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1" w:history="1">
              <w:r w:rsidR="004B5CFB" w:rsidRPr="00DF5548">
                <w:rPr>
                  <w:rStyle w:val="Hyperlink"/>
                  <w:rFonts w:ascii="Arial" w:hAnsi="Arial" w:cs="Arial"/>
                  <w:sz w:val="20"/>
                </w:rPr>
                <w:t>http://www.dbo.ca.gov/Consumers</w:t>
              </w:r>
            </w:hyperlink>
            <w:r w:rsidR="004B5CFB" w:rsidRPr="00DF5548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2E5BAA" w:rsidRPr="00DF5548" w:rsidTr="004F5139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Benici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746-4216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22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ci.benicia.ca.us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Dix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678-70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3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ci.dixon.ca.us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Fairfiel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29-6296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4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fairfield.ca.gov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Rio Vist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374-645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5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riovistacity.com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Sui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21-73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6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suisun.com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Vacavill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49-510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7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ci.vacaville.ca.us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ity Attorney’s Office: Vallejo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648-454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8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ci.vallejo.ca.us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onsu</w:t>
            </w:r>
            <w:r w:rsidR="00A317D8" w:rsidRPr="00DF5548">
              <w:rPr>
                <w:rFonts w:ascii="Arial" w:hAnsi="Arial" w:cs="Arial"/>
                <w:bCs/>
                <w:sz w:val="20"/>
              </w:rPr>
              <w:t>mer Affairs, CA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 Dept. of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52-52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29" w:history="1">
              <w:r w:rsidR="004959CC" w:rsidRPr="00DF5548">
                <w:rPr>
                  <w:rStyle w:val="Hyperlink"/>
                  <w:rFonts w:ascii="Arial" w:hAnsi="Arial" w:cs="Arial"/>
                  <w:sz w:val="20"/>
                </w:rPr>
                <w:t>http://www.dca.ca.gov</w:t>
              </w:r>
            </w:hyperlink>
            <w:r w:rsidR="004959C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onsumer Affairs Self-Help Director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74A50" w:rsidP="00C518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 only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0" w:history="1">
              <w:r w:rsidR="00E713F1" w:rsidRPr="00DF5548">
                <w:rPr>
                  <w:rStyle w:val="Hyperlink"/>
                  <w:rFonts w:ascii="Arial" w:hAnsi="Arial" w:cs="Arial"/>
                  <w:sz w:val="20"/>
                </w:rPr>
                <w:t>http://www.consumerwiki.dca.ca.gov/wiki/index.php/Main_Page</w:t>
              </w:r>
            </w:hyperlink>
            <w:r w:rsidR="00E713F1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onsumer Credit Counselor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388-222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1" w:history="1">
              <w:r w:rsidR="00F33733" w:rsidRPr="00DF5548">
                <w:rPr>
                  <w:rStyle w:val="Hyperlink"/>
                  <w:rFonts w:ascii="Arial" w:hAnsi="Arial" w:cs="Arial"/>
                  <w:sz w:val="20"/>
                </w:rPr>
                <w:t>http://www.nfcc.org</w:t>
              </w:r>
            </w:hyperlink>
            <w:r w:rsidR="00F33733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A77735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onsumer Product Safety Commiss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638-277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2" w:history="1">
              <w:r w:rsidR="00937984" w:rsidRPr="00DF5548">
                <w:rPr>
                  <w:rStyle w:val="Hyperlink"/>
                  <w:rFonts w:ascii="Arial" w:hAnsi="Arial" w:cs="Arial"/>
                  <w:sz w:val="20"/>
                </w:rPr>
                <w:t>http://www.cpsc.gov</w:t>
              </w:r>
            </w:hyperlink>
            <w:r w:rsidR="00937984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A77735">
        <w:tc>
          <w:tcPr>
            <w:tcW w:w="49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Contractors State License Boar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0838" w:rsidP="00C50838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321-275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3" w:history="1">
              <w:r w:rsidR="00C50838" w:rsidRPr="00DF5548">
                <w:rPr>
                  <w:rStyle w:val="Hyperlink"/>
                  <w:rFonts w:ascii="Arial" w:hAnsi="Arial" w:cs="Arial"/>
                  <w:sz w:val="20"/>
                </w:rPr>
                <w:t>http://www.cslb.ca.gov</w:t>
              </w:r>
            </w:hyperlink>
            <w:r w:rsidR="00C50838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A77735"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DMV – Dept. of Motor Vehicles Investigations Uni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648-4511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4" w:history="1">
              <w:r w:rsidR="00C50838" w:rsidRPr="00DF5548">
                <w:rPr>
                  <w:rStyle w:val="Hyperlink"/>
                  <w:rFonts w:ascii="Arial" w:hAnsi="Arial" w:cs="Arial"/>
                  <w:sz w:val="20"/>
                </w:rPr>
                <w:t>http://www.dmv.ca.gov</w:t>
              </w:r>
            </w:hyperlink>
            <w:r w:rsidR="00C50838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Dispute Resolution Services Solano Bar Associa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22-508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5" w:history="1">
              <w:r w:rsidR="008548B2" w:rsidRPr="00DF5548">
                <w:rPr>
                  <w:rStyle w:val="Hyperlink"/>
                  <w:rFonts w:ascii="Arial" w:hAnsi="Arial" w:cs="Arial"/>
                  <w:sz w:val="20"/>
                </w:rPr>
                <w:t>http://www.solanobar.org</w:t>
              </w:r>
            </w:hyperlink>
            <w:r w:rsidR="008548B2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District Attorney’s Office, Consumer/</w:t>
            </w: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Enviro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>. Crime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784-6859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36" w:history="1">
              <w:r w:rsidR="00C50838" w:rsidRPr="00DF5548">
                <w:rPr>
                  <w:rStyle w:val="Hyperlink"/>
                  <w:rFonts w:ascii="Arial" w:hAnsi="Arial" w:cs="Arial"/>
                  <w:sz w:val="20"/>
                </w:rPr>
                <w:t>http://www.solanocounty.com/depts/da</w:t>
              </w:r>
            </w:hyperlink>
            <w:r w:rsidR="00C50838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Education, Bureau for Private Postsecondar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431-6959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37" w:history="1">
              <w:r w:rsidR="00DD795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bppe.ca.gov</w:t>
              </w:r>
            </w:hyperlink>
            <w:r w:rsidR="00DD795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Electronic and Appliance Repair, Bureau of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DD7952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999-204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DD7952">
            <w:pPr>
              <w:rPr>
                <w:rFonts w:ascii="Arial" w:hAnsi="Arial" w:cs="Arial"/>
                <w:sz w:val="20"/>
                <w:lang w:val="en"/>
              </w:rPr>
            </w:pPr>
            <w:hyperlink r:id="rId38" w:history="1">
              <w:r w:rsidR="00DD795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bear.ca.gov</w:t>
              </w:r>
            </w:hyperlink>
            <w:r w:rsidR="00DD795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Elder Abuse Information: Family Violence Preven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548B2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784-763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39" w:history="1">
              <w:r w:rsidR="00DD795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solanocounty.com/depts/fvp</w:t>
              </w:r>
            </w:hyperlink>
            <w:r w:rsidR="00DD795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Elder Care Locato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677-1116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0" w:history="1">
              <w:r w:rsidR="008548B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eldercare.gov</w:t>
              </w:r>
            </w:hyperlink>
            <w:r w:rsidR="008548B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Employment Development Dept., State of California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74A50" w:rsidP="00C518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 only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1" w:history="1">
              <w:r w:rsidR="00D42CE3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edd.ca.gov</w:t>
              </w:r>
            </w:hyperlink>
            <w:r w:rsidR="00D42CE3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Federal Bureau of Investigation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481-91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2" w:history="1">
              <w:r w:rsidR="00D42CE3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fbi.gov</w:t>
              </w:r>
            </w:hyperlink>
            <w:r w:rsidR="00D42CE3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Federal Information Cente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567533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333-4636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3" w:history="1">
              <w:r w:rsidR="00567533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usa.gov</w:t>
              </w:r>
            </w:hyperlink>
            <w:r w:rsidR="00567533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Federal Trade Commission (general complaints)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1B5A4C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 xml:space="preserve">877-382-4357 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4" w:history="1">
              <w:r w:rsidR="001B5A4C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ftc.gov</w:t>
              </w:r>
            </w:hyperlink>
            <w:r w:rsidR="001B5A4C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</w:tbl>
    <w:p w:rsidR="00AD7615" w:rsidRPr="00DF5548" w:rsidRDefault="00AD7615">
      <w:pPr>
        <w:rPr>
          <w:rFonts w:ascii="Arial" w:hAnsi="Arial" w:cs="Arial"/>
          <w:sz w:val="20"/>
        </w:rPr>
      </w:pPr>
      <w:r w:rsidRPr="00DF5548">
        <w:rPr>
          <w:rFonts w:ascii="Arial" w:hAnsi="Arial" w:cs="Arial"/>
          <w:sz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848"/>
        <w:gridCol w:w="3210"/>
      </w:tblGrid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lastRenderedPageBreak/>
              <w:t>Food and Drug Administratio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E8000C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88-463-6332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5" w:history="1">
              <w:r w:rsidR="00E8000C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fda.gov</w:t>
              </w:r>
            </w:hyperlink>
            <w:r w:rsidR="00E8000C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874A50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4A50" w:rsidRPr="00DF5548" w:rsidRDefault="00874A50" w:rsidP="00C5189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lth Plans – CA Dept. of Managed Car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A50" w:rsidRPr="00DF5548" w:rsidRDefault="00874A50" w:rsidP="00C518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8-466-2219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A50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46" w:history="1">
              <w:r w:rsidR="00874A50" w:rsidRPr="003A2177">
                <w:rPr>
                  <w:rStyle w:val="Hyperlink"/>
                  <w:rFonts w:ascii="Arial" w:hAnsi="Arial" w:cs="Arial"/>
                  <w:sz w:val="20"/>
                </w:rPr>
                <w:t>http://www.dmhc.ca.gov</w:t>
              </w:r>
            </w:hyperlink>
            <w:r w:rsidR="00874A5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Housing – </w:t>
            </w:r>
            <w:r w:rsidR="00E809BD" w:rsidRPr="00DF5548">
              <w:rPr>
                <w:rFonts w:ascii="Arial" w:hAnsi="Arial" w:cs="Arial"/>
                <w:bCs/>
                <w:sz w:val="20"/>
              </w:rPr>
              <w:t>CA Dept. of Housing and Community Development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255-250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7" w:history="1">
              <w:r w:rsidR="00E809BD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hcd.ca.gov</w:t>
              </w:r>
            </w:hyperlink>
            <w:r w:rsidR="00E809BD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Federal Trade Commissio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77-IDTHEFT or 877-438-4338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8" w:history="1">
              <w:r w:rsidR="00E809BD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ftc.gov</w:t>
              </w:r>
            </w:hyperlink>
            <w:r w:rsidR="00E809BD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Equifax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685-111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49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equifax.com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Experia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88-397-3742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0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experian.com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BA09F2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Trans</w:t>
            </w:r>
            <w:r w:rsidR="00C5189F" w:rsidRPr="00DF5548">
              <w:rPr>
                <w:rFonts w:ascii="Arial" w:hAnsi="Arial" w:cs="Arial"/>
                <w:bCs/>
                <w:sz w:val="20"/>
              </w:rPr>
              <w:t>Un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BA09F2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680-7289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1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transunion.com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Credit Bureau Associate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707-429-321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2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cbacredit.com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– Privacy Rights Clearing Hous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Web Resource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3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s://www.privacyrights.org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dentity Theft Resource Cente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88-400-553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4" w:history="1">
              <w:r w:rsidR="00BA09F2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idtheftcenter.org</w:t>
              </w:r>
            </w:hyperlink>
            <w:r w:rsidR="00BA09F2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Internal Revenue Service – </w:t>
            </w: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I.R.S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829-1040 or 707-523-0924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5" w:history="1">
              <w:r w:rsidR="00835004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irs.gov</w:t>
              </w:r>
            </w:hyperlink>
            <w:r w:rsidR="00835004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835004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Internet Crime </w:t>
            </w:r>
            <w:r w:rsidR="00C5189F" w:rsidRPr="00DF5548">
              <w:rPr>
                <w:rFonts w:ascii="Arial" w:hAnsi="Arial" w:cs="Arial"/>
                <w:bCs/>
                <w:sz w:val="20"/>
              </w:rPr>
              <w:t>Complaint Cente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74A50" w:rsidP="00C518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 only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6" w:history="1">
              <w:r w:rsidR="0090621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ic3.gov</w:t>
              </w:r>
            </w:hyperlink>
            <w:r w:rsidR="0090621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nsurance Commissioners, National Association of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16-783-83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7" w:history="1">
              <w:r w:rsidR="0090621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naic.org</w:t>
              </w:r>
            </w:hyperlink>
            <w:r w:rsidR="0090621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90621B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ns</w:t>
            </w:r>
            <w:r w:rsidR="0090621B" w:rsidRPr="00DF5548">
              <w:rPr>
                <w:rFonts w:ascii="Arial" w:hAnsi="Arial" w:cs="Arial"/>
                <w:bCs/>
                <w:sz w:val="20"/>
              </w:rPr>
              <w:t xml:space="preserve">urance Fraud Hotline – </w:t>
            </w:r>
            <w:r w:rsidRPr="00DF5548">
              <w:rPr>
                <w:rFonts w:ascii="Arial" w:hAnsi="Arial" w:cs="Arial"/>
                <w:bCs/>
                <w:sz w:val="20"/>
              </w:rPr>
              <w:t>C</w:t>
            </w:r>
            <w:r w:rsidR="0090621B" w:rsidRPr="00DF5548">
              <w:rPr>
                <w:rFonts w:ascii="Arial" w:hAnsi="Arial" w:cs="Arial"/>
                <w:bCs/>
                <w:sz w:val="20"/>
              </w:rPr>
              <w:t xml:space="preserve">A Dept. of Insurance 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27-435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8" w:history="1">
              <w:r w:rsidR="0090621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insurance.ca.gov</w:t>
              </w:r>
            </w:hyperlink>
            <w:r w:rsidR="0090621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Insurance Fraud– District Attorne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690-955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59" w:history="1">
              <w:r w:rsidR="001C2D40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solanocounty.com</w:t>
              </w:r>
            </w:hyperlink>
            <w:r w:rsidR="001C2D40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abor &amp; Workforce Development Agency – Californi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327-906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60" w:history="1">
              <w:r w:rsidR="00894E28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labor.ca.gov</w:t>
              </w:r>
            </w:hyperlink>
            <w:r w:rsidR="00894E28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94E28" w:rsidP="00C5189F">
            <w:pPr>
              <w:rPr>
                <w:rFonts w:ascii="Arial" w:hAnsi="Arial" w:cs="Arial"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Legal Aid – </w:t>
            </w:r>
            <w:r w:rsidR="00C5189F" w:rsidRPr="00DF5548">
              <w:rPr>
                <w:rFonts w:ascii="Arial" w:hAnsi="Arial" w:cs="Arial"/>
                <w:bCs/>
                <w:sz w:val="20"/>
              </w:rPr>
              <w:t xml:space="preserve">Legal </w:t>
            </w:r>
            <w:r w:rsidRPr="00DF5548">
              <w:rPr>
                <w:rFonts w:ascii="Arial" w:hAnsi="Arial" w:cs="Arial"/>
                <w:bCs/>
                <w:sz w:val="20"/>
              </w:rPr>
              <w:t>Services of Northern California</w:t>
            </w:r>
          </w:p>
          <w:p w:rsidR="00C5189F" w:rsidRPr="00DF5548" w:rsidRDefault="00C5189F" w:rsidP="00DE5E2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(</w:t>
            </w:r>
            <w:r w:rsidR="008C7E76" w:rsidRPr="00DF5548">
              <w:rPr>
                <w:rFonts w:ascii="Arial" w:hAnsi="Arial" w:cs="Arial"/>
                <w:bCs/>
                <w:sz w:val="20"/>
              </w:rPr>
              <w:t>Fr</w:t>
            </w:r>
            <w:r w:rsidR="00DE5E2A" w:rsidRPr="00DF5548">
              <w:rPr>
                <w:rFonts w:ascii="Arial" w:hAnsi="Arial" w:cs="Arial"/>
                <w:bCs/>
                <w:sz w:val="20"/>
              </w:rPr>
              <w:t>ee Legal Assistance – if qualified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)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643-0054 or 800-270-725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61" w:history="1">
              <w:r w:rsidR="00894E28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lsnc.net</w:t>
              </w:r>
            </w:hyperlink>
            <w:r w:rsidR="00894E28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Benici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46-422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2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ci.benicia.ca.us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Dix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678-70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3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ci.dixon.ca.us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Fairfield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428-7509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4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fairfield.ca.gov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Rio Vista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374-</w:t>
            </w:r>
            <w:r w:rsidR="008C7E76" w:rsidRPr="00DF5548">
              <w:rPr>
                <w:rFonts w:ascii="Arial" w:hAnsi="Arial" w:cs="Arial"/>
                <w:sz w:val="20"/>
                <w:lang w:val="en"/>
              </w:rPr>
              <w:t>645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5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riovistacity.com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Suisu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8C7E76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421-732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6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suisun.com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Vacavill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449-5129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7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ci.vacaville.ca.us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E5BAA" w:rsidRPr="00DF5548" w:rsidTr="009536BD">
        <w:tc>
          <w:tcPr>
            <w:tcW w:w="4950" w:type="dxa"/>
            <w:shd w:val="clear" w:color="auto" w:fill="auto"/>
            <w:vAlign w:val="center"/>
          </w:tcPr>
          <w:p w:rsidR="002E5BAA" w:rsidRPr="00DF5548" w:rsidRDefault="002E5BAA" w:rsidP="002E5BAA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Licenses (Business) – Vallejo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BAA" w:rsidRPr="00DF5548" w:rsidRDefault="002E5BAA" w:rsidP="002E5BAA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648-43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E5BAA" w:rsidRPr="00DF5548" w:rsidRDefault="00822538" w:rsidP="002E5BAA">
            <w:pPr>
              <w:rPr>
                <w:rFonts w:ascii="Arial" w:hAnsi="Arial" w:cs="Arial"/>
                <w:sz w:val="20"/>
              </w:rPr>
            </w:pPr>
            <w:hyperlink r:id="rId68" w:history="1">
              <w:r w:rsidR="008C7E76" w:rsidRPr="00DF5548">
                <w:rPr>
                  <w:rStyle w:val="Hyperlink"/>
                  <w:rFonts w:ascii="Arial" w:hAnsi="Arial" w:cs="Arial"/>
                  <w:sz w:val="20"/>
                </w:rPr>
                <w:t>http://www.ci.vallejo.ca.us</w:t>
              </w:r>
            </w:hyperlink>
            <w:r w:rsidR="008C7E7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Medical Board, State of California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633-2322 or 916-263-238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69" w:history="1">
              <w:r w:rsidR="00DE5E2A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mbc.ca.gov</w:t>
              </w:r>
            </w:hyperlink>
            <w:r w:rsidR="00DE5E2A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MediCal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Fraud – Special Investigation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642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0" w:history="1">
              <w:proofErr w:type="spellStart"/>
              <w:r w:rsidR="00AD5339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MediCal</w:t>
              </w:r>
              <w:proofErr w:type="spellEnd"/>
              <w:r w:rsidR="00AD5339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 xml:space="preserve"> Fraud</w:t>
              </w:r>
            </w:hyperlink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Napa-Solano </w:t>
            </w:r>
            <w:r w:rsidR="00DE5E2A" w:rsidRPr="00DF5548">
              <w:rPr>
                <w:rFonts w:ascii="Arial" w:hAnsi="Arial" w:cs="Arial"/>
                <w:bCs/>
                <w:sz w:val="20"/>
              </w:rPr>
              <w:t xml:space="preserve">Area </w:t>
            </w:r>
            <w:r w:rsidRPr="00DF5548">
              <w:rPr>
                <w:rFonts w:ascii="Arial" w:hAnsi="Arial" w:cs="Arial"/>
                <w:bCs/>
                <w:sz w:val="20"/>
              </w:rPr>
              <w:t>Agency on Agin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643-179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1" w:history="1">
              <w:r w:rsidR="00DE5E2A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aaans.org</w:t>
              </w:r>
            </w:hyperlink>
            <w:r w:rsidR="00DE5E2A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587C23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7C23" w:rsidRPr="00DF5548" w:rsidRDefault="00587C23" w:rsidP="00C5189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tional Consumer Leagu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C23" w:rsidRPr="00DF5548" w:rsidRDefault="00587C23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202-835-3323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C23" w:rsidRPr="00587C23" w:rsidRDefault="00822538" w:rsidP="00C5189F">
            <w:pPr>
              <w:rPr>
                <w:rFonts w:ascii="Arial" w:hAnsi="Arial" w:cs="Arial"/>
                <w:sz w:val="20"/>
              </w:rPr>
            </w:pPr>
            <w:hyperlink r:id="rId72" w:history="1">
              <w:r w:rsidR="00587C23" w:rsidRPr="004410F7">
                <w:rPr>
                  <w:rStyle w:val="Hyperlink"/>
                  <w:rFonts w:ascii="Arial" w:hAnsi="Arial" w:cs="Arial"/>
                  <w:sz w:val="20"/>
                </w:rPr>
                <w:t>http://www.nclnet.org</w:t>
              </w:r>
            </w:hyperlink>
            <w:r w:rsidR="00587C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National White Collar Crime Cente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221-442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3" w:history="1">
              <w:r w:rsidR="00DE5E2A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nw3c.org</w:t>
              </w:r>
            </w:hyperlink>
            <w:r w:rsidR="00DE5E2A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E057F7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Occupational Safety and Health – Cal/OSHA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BD586B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415-557-03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4" w:history="1">
              <w:r w:rsidR="00DE5E2A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dir.ca.gov/DOSH/</w:t>
              </w:r>
            </w:hyperlink>
            <w:r w:rsidR="00DE5E2A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E057F7">
        <w:tc>
          <w:tcPr>
            <w:tcW w:w="49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Postal Mail Fraud Cente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77-876-245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5" w:history="1">
              <w:r w:rsidR="00BD586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s://postalinspectors.uspis.gov</w:t>
              </w:r>
            </w:hyperlink>
            <w:r w:rsidR="00BD586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Public Utilities Commission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 (Moving Companies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BD586B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848-5580</w:t>
            </w:r>
            <w:r w:rsidR="00C5189F" w:rsidRPr="00DF5548">
              <w:rPr>
                <w:rFonts w:ascii="Arial" w:hAnsi="Arial" w:cs="Arial"/>
                <w:sz w:val="20"/>
                <w:lang w:val="en"/>
              </w:rPr>
              <w:t xml:space="preserve"> or 415-703-278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6" w:history="1">
              <w:r w:rsidR="00BD586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cpuc.ca.gov/puc</w:t>
              </w:r>
            </w:hyperlink>
            <w:r w:rsidR="00BD586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B7171D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Real Estate</w:t>
            </w:r>
            <w:r w:rsidR="001C2D40" w:rsidRPr="00DF5548">
              <w:rPr>
                <w:rFonts w:ascii="Arial" w:hAnsi="Arial" w:cs="Arial"/>
                <w:bCs/>
                <w:sz w:val="20"/>
              </w:rPr>
              <w:t xml:space="preserve">, CA </w:t>
            </w:r>
            <w:r w:rsidRPr="00DF5548">
              <w:rPr>
                <w:rFonts w:ascii="Arial" w:hAnsi="Arial" w:cs="Arial"/>
                <w:bCs/>
                <w:sz w:val="20"/>
              </w:rPr>
              <w:t>Dept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. of 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BD586B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77-373-4542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7" w:history="1">
              <w:r w:rsidR="00BD586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dre.ca.gov</w:t>
              </w:r>
            </w:hyperlink>
            <w:r w:rsidR="00BD586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B7171D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Real Estate Fraud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 Unit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, 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>Solano County DA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66-463-638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8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Real Estate Fraud Unit</w:t>
              </w:r>
            </w:hyperlink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Registry of Charitable Trusts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445-202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79" w:history="1">
              <w:r w:rsidR="00BD586B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oag.ca.gov/charities</w:t>
              </w:r>
            </w:hyperlink>
            <w:r w:rsidR="00BD586B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Resource Management, 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Solano County </w:t>
            </w:r>
            <w:r w:rsidRPr="00DF5548">
              <w:rPr>
                <w:rFonts w:ascii="Arial" w:hAnsi="Arial" w:cs="Arial"/>
                <w:bCs/>
                <w:sz w:val="20"/>
              </w:rPr>
              <w:t>Dept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>.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 of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676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2E5BAA">
            <w:pPr>
              <w:rPr>
                <w:rFonts w:ascii="Arial" w:hAnsi="Arial" w:cs="Arial"/>
                <w:sz w:val="20"/>
                <w:lang w:val="en"/>
              </w:rPr>
            </w:pPr>
            <w:hyperlink r:id="rId80" w:history="1">
              <w:r w:rsidR="002E5BAA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 xml:space="preserve">Dept. of </w:t>
              </w:r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Resource Management</w:t>
              </w:r>
            </w:hyperlink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Revenue and Recovery – Auditor-Controller’s Offic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628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1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Auditor-Controller’s Office</w:t>
              </w:r>
            </w:hyperlink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ecret Service</w:t>
            </w:r>
            <w:r w:rsidR="005F0D63" w:rsidRPr="00DF5548">
              <w:rPr>
                <w:rFonts w:ascii="Arial" w:hAnsi="Arial" w:cs="Arial"/>
                <w:bCs/>
                <w:sz w:val="20"/>
              </w:rPr>
              <w:t xml:space="preserve">, U. S.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325-548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2" w:history="1">
              <w:r w:rsidR="005F0D63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secretservice.gov</w:t>
              </w:r>
            </w:hyperlink>
            <w:r w:rsidR="005F0D63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ecretary of State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>, State of California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653-724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3" w:history="1">
              <w:r w:rsidR="005F0D63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sos.ca.gov</w:t>
              </w:r>
            </w:hyperlink>
            <w:r w:rsidR="005F0D63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ecurities Administrators Assoc. – North Americ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66-275-2677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4" w:history="1">
              <w:r w:rsidR="00F90FF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nasaa.org</w:t>
              </w:r>
            </w:hyperlink>
            <w:r w:rsidR="00F90FF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enior Citizen Legal Hotlin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222-1753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5" w:history="1">
              <w:r w:rsidR="00F90FF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slh.lsnc.net</w:t>
              </w:r>
            </w:hyperlink>
            <w:r w:rsidR="00F90FF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mall Claims Legal Adviso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F90FF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207-733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86" w:history="1">
              <w:r w:rsidR="00F90FF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solanocourts.com</w:t>
              </w:r>
            </w:hyperlink>
            <w:r w:rsidR="00F90FF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olano Bar Associatio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F90FF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422-508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87" w:history="1">
              <w:r w:rsidR="00F90FFF" w:rsidRPr="00DF5548">
                <w:rPr>
                  <w:rStyle w:val="Hyperlink"/>
                  <w:rFonts w:ascii="Arial" w:hAnsi="Arial" w:cs="Arial"/>
                  <w:sz w:val="20"/>
                </w:rPr>
                <w:t>http://www.solanobar.org</w:t>
              </w:r>
            </w:hyperlink>
            <w:r w:rsidR="00F90FF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ocial Security Administra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772-1213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88" w:history="1">
              <w:r w:rsidR="00F90FFF" w:rsidRPr="00DF5548">
                <w:rPr>
                  <w:rStyle w:val="Hyperlink"/>
                  <w:rFonts w:ascii="Arial" w:hAnsi="Arial" w:cs="Arial"/>
                  <w:sz w:val="20"/>
                </w:rPr>
                <w:t>http://www.ssa.gov</w:t>
              </w:r>
            </w:hyperlink>
            <w:r w:rsidR="00F90FF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Social Security Fraud Hotlin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269-027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89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Social Security Fraud Hotline</w:t>
              </w:r>
            </w:hyperlink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ax Issues: Board of Equalizatio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400-7115 or 707-427-480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90" w:history="1">
              <w:r w:rsidR="00F90FFF" w:rsidRPr="00DF5548">
                <w:rPr>
                  <w:rStyle w:val="Hyperlink"/>
                  <w:rFonts w:ascii="Arial" w:hAnsi="Arial" w:cs="Arial"/>
                  <w:sz w:val="20"/>
                </w:rPr>
                <w:t>http://www.boe.ca.gov</w:t>
              </w:r>
            </w:hyperlink>
            <w:r w:rsidR="00F90FF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ax Evasion Hotlin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88-334-330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91" w:history="1">
              <w:r w:rsidR="00F90FFF" w:rsidRPr="00DF5548">
                <w:rPr>
                  <w:rStyle w:val="Hyperlink"/>
                  <w:rFonts w:ascii="Arial" w:hAnsi="Arial" w:cs="Arial"/>
                  <w:sz w:val="20"/>
                </w:rPr>
                <w:t>http://www.boe.ca.gov</w:t>
              </w:r>
            </w:hyperlink>
            <w:r w:rsidR="00F90FF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ax Franchise Board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EF7C78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852-571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2" w:history="1">
              <w:r w:rsidR="00EF7C78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boe.ca.gov</w:t>
              </w:r>
            </w:hyperlink>
            <w:r w:rsidR="00EF7C78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lastRenderedPageBreak/>
              <w:t>Telemarketing: Do Not Call List – FTC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74A50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Web only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3" w:history="1">
              <w:r w:rsidR="00EF7C78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ftc.gov</w:t>
              </w:r>
            </w:hyperlink>
            <w:r w:rsidR="00EF7C78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Telemarketing: Canadian Scams – </w:t>
            </w: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Phonebusters</w:t>
            </w:r>
            <w:proofErr w:type="spellEnd"/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88-495-8501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94" w:history="1">
              <w:r w:rsidR="000F2986" w:rsidRPr="00DF5548">
                <w:rPr>
                  <w:rStyle w:val="Hyperlink"/>
                  <w:rFonts w:ascii="Arial" w:hAnsi="Arial" w:cs="Arial"/>
                  <w:sz w:val="20"/>
                </w:rPr>
                <w:t>http://www.antifraudcentre-centreantifraude.ca</w:t>
              </w:r>
            </w:hyperlink>
            <w:r w:rsidR="000F2986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elemarketing: Complaints – Postal Inspectio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77-876-245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5" w:history="1">
              <w:r w:rsidR="00F56D8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s://postalinspectors.uspis.gov</w:t>
              </w:r>
            </w:hyperlink>
            <w:r w:rsidR="00F56D8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rade Schools, Bureau for Private Postsecondar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916-431-6959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6" w:history="1">
              <w:r w:rsidR="00F56D8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bppe.ca.gov</w:t>
              </w:r>
            </w:hyperlink>
            <w:r w:rsidR="00F56D8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Transportation, </w:t>
            </w:r>
            <w:r w:rsidR="00F56D8F" w:rsidRPr="00DF5548">
              <w:rPr>
                <w:rFonts w:ascii="Arial" w:hAnsi="Arial" w:cs="Arial"/>
                <w:bCs/>
                <w:sz w:val="20"/>
              </w:rPr>
              <w:t xml:space="preserve">U. S. </w:t>
            </w:r>
            <w:r w:rsidRPr="00DF5548">
              <w:rPr>
                <w:rFonts w:ascii="Arial" w:hAnsi="Arial" w:cs="Arial"/>
                <w:bCs/>
                <w:sz w:val="20"/>
              </w:rPr>
              <w:t>Dept. of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202-366-400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7" w:history="1">
              <w:r w:rsidR="00F56D8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dot.gov</w:t>
              </w:r>
            </w:hyperlink>
            <w:r w:rsidR="00F56D8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F56D8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6D8F" w:rsidRPr="00DF5548" w:rsidRDefault="00F56D8F" w:rsidP="00C5189F">
            <w:pPr>
              <w:rPr>
                <w:rFonts w:ascii="Arial" w:hAnsi="Arial" w:cs="Arial"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ransportation, CA Dept. of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6D8F" w:rsidRPr="00DF5548" w:rsidRDefault="00F56D8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654-2852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6D8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98" w:history="1">
              <w:r w:rsidR="00F56D8F" w:rsidRPr="00DF5548">
                <w:rPr>
                  <w:rStyle w:val="Hyperlink"/>
                  <w:rFonts w:ascii="Arial" w:hAnsi="Arial" w:cs="Arial"/>
                  <w:sz w:val="20"/>
                </w:rPr>
                <w:t>http://www.dot.ca.gov</w:t>
              </w:r>
            </w:hyperlink>
            <w:r w:rsidR="00F56D8F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Travel, Sellers of – Attorney General’s Off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213-897-806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99" w:history="1">
              <w:r w:rsidR="00F56D8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oag.ca.gov/travel</w:t>
              </w:r>
            </w:hyperlink>
            <w:r w:rsidR="00F56D8F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U.S. Attorney General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</w:rPr>
            </w:pPr>
            <w:r w:rsidRPr="00DF5548">
              <w:rPr>
                <w:rFonts w:ascii="Arial" w:hAnsi="Arial" w:cs="Arial"/>
                <w:sz w:val="20"/>
              </w:rPr>
              <w:t>800-952-522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100" w:history="1">
              <w:r w:rsidR="005D424C" w:rsidRPr="00DF5548">
                <w:rPr>
                  <w:rStyle w:val="Hyperlink"/>
                  <w:rFonts w:ascii="Arial" w:hAnsi="Arial" w:cs="Arial"/>
                  <w:sz w:val="20"/>
                </w:rPr>
                <w:t>http://oag.ca.gov</w:t>
              </w:r>
            </w:hyperlink>
            <w:r w:rsidR="005D424C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U.S. Postal Inspection Servic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77-876-2455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A94E91">
            <w:pPr>
              <w:rPr>
                <w:rFonts w:ascii="Arial" w:hAnsi="Arial" w:cs="Arial"/>
                <w:sz w:val="20"/>
                <w:lang w:val="en"/>
              </w:rPr>
            </w:pPr>
            <w:hyperlink r:id="rId101" w:history="1">
              <w:r w:rsidR="00A94E91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s://postalinspectors.uspis.gov</w:t>
              </w:r>
            </w:hyperlink>
            <w:r w:rsidR="00A94E91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U.S.D.A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– U</w:t>
            </w:r>
            <w:r w:rsidR="00A94E91" w:rsidRPr="00DF5548">
              <w:rPr>
                <w:rFonts w:ascii="Arial" w:hAnsi="Arial" w:cs="Arial"/>
                <w:bCs/>
                <w:sz w:val="20"/>
              </w:rPr>
              <w:t xml:space="preserve">. </w:t>
            </w:r>
            <w:r w:rsidRPr="00DF5548">
              <w:rPr>
                <w:rFonts w:ascii="Arial" w:hAnsi="Arial" w:cs="Arial"/>
                <w:bCs/>
                <w:sz w:val="20"/>
              </w:rPr>
              <w:t>S</w:t>
            </w:r>
            <w:r w:rsidR="00A94E91" w:rsidRPr="00DF5548">
              <w:rPr>
                <w:rFonts w:ascii="Arial" w:hAnsi="Arial" w:cs="Arial"/>
                <w:bCs/>
                <w:sz w:val="20"/>
              </w:rPr>
              <w:t>.</w:t>
            </w:r>
            <w:r w:rsidRPr="00DF5548">
              <w:rPr>
                <w:rFonts w:ascii="Arial" w:hAnsi="Arial" w:cs="Arial"/>
                <w:bCs/>
                <w:sz w:val="20"/>
              </w:rPr>
              <w:t xml:space="preserve"> Dept. of Agricultur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202-720-279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94E91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2" w:history="1">
              <w:r w:rsidR="00A94E91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usda.gov</w:t>
              </w:r>
            </w:hyperlink>
            <w:r w:rsidR="00A94E91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U.S.D.A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– to report Animal pest/diseas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854-395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3" w:history="1">
              <w:r w:rsidR="00C5189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www.aphis.usda.gov</w:t>
              </w:r>
            </w:hyperlink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F5548">
              <w:rPr>
                <w:rFonts w:ascii="Arial" w:hAnsi="Arial" w:cs="Arial"/>
                <w:bCs/>
                <w:sz w:val="20"/>
              </w:rPr>
              <w:t>U.S.D.A</w:t>
            </w:r>
            <w:proofErr w:type="spellEnd"/>
            <w:r w:rsidRPr="00DF5548">
              <w:rPr>
                <w:rFonts w:ascii="Arial" w:hAnsi="Arial" w:cs="Arial"/>
                <w:bCs/>
                <w:sz w:val="20"/>
              </w:rPr>
              <w:t xml:space="preserve"> – to report Plant pest/disease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930-550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4" w:history="1">
              <w:r w:rsidR="00C5189F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www.aphis.usda.gov</w:t>
              </w:r>
            </w:hyperlink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Utility &amp; Telephone Fraud Hotlin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800-649-757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</w:rPr>
            </w:pPr>
            <w:hyperlink r:id="rId105" w:history="1">
              <w:r w:rsidR="00A94E91" w:rsidRPr="00DF5548">
                <w:rPr>
                  <w:rStyle w:val="Hyperlink"/>
                  <w:rFonts w:ascii="Arial" w:hAnsi="Arial" w:cs="Arial"/>
                  <w:sz w:val="20"/>
                </w:rPr>
                <w:t>http://www.cpuc.ca.gov/puc</w:t>
              </w:r>
            </w:hyperlink>
            <w:r w:rsidR="00A94E91" w:rsidRPr="00DF55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Vehicle Board, New Moto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916-445-1888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6" w:history="1">
              <w:r w:rsidR="005D424C" w:rsidRPr="00DF5548">
                <w:rPr>
                  <w:rStyle w:val="Hyperlink"/>
                  <w:rFonts w:ascii="Arial" w:hAnsi="Arial" w:cs="Arial"/>
                  <w:sz w:val="20"/>
                  <w:lang w:val="en"/>
                </w:rPr>
                <w:t>http://www.nmvb.ca.gov</w:t>
              </w:r>
            </w:hyperlink>
            <w:r w:rsidR="005D424C" w:rsidRPr="00DF5548">
              <w:rPr>
                <w:rFonts w:ascii="Arial" w:hAnsi="Arial" w:cs="Arial"/>
                <w:sz w:val="20"/>
                <w:lang w:val="en"/>
              </w:rPr>
              <w:t xml:space="preserve"> </w:t>
            </w:r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Veteran Services Office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>, Solano Count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6590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7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Veteran Services Office</w:t>
              </w:r>
            </w:hyperlink>
          </w:p>
        </w:tc>
      </w:tr>
      <w:tr w:rsidR="00C5189F" w:rsidRPr="00DF5548" w:rsidTr="009536BD">
        <w:tc>
          <w:tcPr>
            <w:tcW w:w="4950" w:type="dxa"/>
            <w:shd w:val="clear" w:color="auto" w:fill="auto"/>
            <w:vAlign w:val="center"/>
          </w:tcPr>
          <w:p w:rsidR="00C5189F" w:rsidRPr="00DF5548" w:rsidRDefault="00C5189F" w:rsidP="00C5189F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 xml:space="preserve">Weights and Measures, 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Solano County </w:t>
            </w:r>
            <w:r w:rsidRPr="00DF5548">
              <w:rPr>
                <w:rFonts w:ascii="Arial" w:hAnsi="Arial" w:cs="Arial"/>
                <w:bCs/>
                <w:sz w:val="20"/>
              </w:rPr>
              <w:t>Dept. of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1310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8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Weights and Measures</w:t>
              </w:r>
            </w:hyperlink>
          </w:p>
        </w:tc>
      </w:tr>
      <w:tr w:rsidR="00C5189F" w:rsidRPr="00DF5548" w:rsidTr="009536BD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B7171D">
            <w:pPr>
              <w:rPr>
                <w:rFonts w:ascii="Arial" w:hAnsi="Arial" w:cs="Arial"/>
                <w:b/>
                <w:bCs/>
                <w:sz w:val="20"/>
              </w:rPr>
            </w:pPr>
            <w:r w:rsidRPr="00DF5548">
              <w:rPr>
                <w:rFonts w:ascii="Arial" w:hAnsi="Arial" w:cs="Arial"/>
                <w:bCs/>
                <w:sz w:val="20"/>
              </w:rPr>
              <w:t>Welfare Fraud – Special Investigations</w:t>
            </w:r>
            <w:r w:rsidR="00B7171D" w:rsidRPr="00DF5548">
              <w:rPr>
                <w:rFonts w:ascii="Arial" w:hAnsi="Arial" w:cs="Arial"/>
                <w:bCs/>
                <w:sz w:val="20"/>
              </w:rPr>
              <w:t xml:space="preserve"> Solano Co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C5189F" w:rsidP="00C5189F">
            <w:pPr>
              <w:jc w:val="center"/>
              <w:rPr>
                <w:rFonts w:ascii="Arial" w:hAnsi="Arial" w:cs="Arial"/>
                <w:sz w:val="20"/>
                <w:lang w:val="en"/>
              </w:rPr>
            </w:pPr>
            <w:r w:rsidRPr="00DF5548">
              <w:rPr>
                <w:rFonts w:ascii="Arial" w:hAnsi="Arial" w:cs="Arial"/>
                <w:sz w:val="20"/>
                <w:lang w:val="en"/>
              </w:rPr>
              <w:t>707-784-6424</w:t>
            </w:r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89F" w:rsidRPr="00DF5548" w:rsidRDefault="00822538" w:rsidP="00C5189F">
            <w:pPr>
              <w:rPr>
                <w:rFonts w:ascii="Arial" w:hAnsi="Arial" w:cs="Arial"/>
                <w:sz w:val="20"/>
                <w:lang w:val="en"/>
              </w:rPr>
            </w:pPr>
            <w:hyperlink r:id="rId109" w:history="1">
              <w:r w:rsidR="002E5BAA" w:rsidRPr="00DF5548">
                <w:rPr>
                  <w:rStyle w:val="Hyperlink"/>
                  <w:rFonts w:ascii="Arial" w:hAnsi="Arial" w:cs="Arial"/>
                  <w:bCs/>
                  <w:sz w:val="20"/>
                </w:rPr>
                <w:t>Welfare Fraud</w:t>
              </w:r>
            </w:hyperlink>
          </w:p>
        </w:tc>
      </w:tr>
    </w:tbl>
    <w:p w:rsidR="00964946" w:rsidRPr="00DF5548" w:rsidRDefault="00964946">
      <w:pPr>
        <w:rPr>
          <w:rFonts w:ascii="Arial" w:hAnsi="Arial" w:cs="Arial"/>
          <w:sz w:val="20"/>
        </w:rPr>
      </w:pPr>
    </w:p>
    <w:sectPr w:rsidR="00964946" w:rsidRPr="00DF5548" w:rsidSect="00BB2DB1">
      <w:footerReference w:type="default" r:id="rId110"/>
      <w:pgSz w:w="12240" w:h="15840" w:code="1"/>
      <w:pgMar w:top="720" w:right="720" w:bottom="900" w:left="720" w:header="720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86" w:rsidRDefault="000F2986" w:rsidP="0039631C">
      <w:r>
        <w:separator/>
      </w:r>
    </w:p>
  </w:endnote>
  <w:endnote w:type="continuationSeparator" w:id="0">
    <w:p w:rsidR="000F2986" w:rsidRDefault="000F2986" w:rsidP="0039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pecial G1">
    <w:altName w:val="Symbol"/>
    <w:charset w:val="02"/>
    <w:family w:val="roman"/>
    <w:pitch w:val="variable"/>
    <w:sig w:usb0="00000000" w:usb1="10000000" w:usb2="00000000" w:usb3="00000000" w:csb0="80000000" w:csb1="00000000"/>
  </w:font>
  <w:font w:name="Intrepid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86" w:rsidRPr="00486578" w:rsidRDefault="000F2986" w:rsidP="00BB2DB1">
    <w:pPr>
      <w:jc w:val="center"/>
      <w:rPr>
        <w:rFonts w:ascii="Arial" w:hAnsi="Arial" w:cs="Arial"/>
        <w:b/>
        <w:sz w:val="16"/>
      </w:rPr>
    </w:pPr>
    <w:r w:rsidRPr="00486578">
      <w:rPr>
        <w:rFonts w:ascii="Arial" w:hAnsi="Arial" w:cs="Arial"/>
        <w:b/>
        <w:sz w:val="16"/>
      </w:rPr>
      <w:t>Consumer &amp; Environmental Crimes Unit</w:t>
    </w:r>
  </w:p>
  <w:p w:rsidR="000F2986" w:rsidRPr="00486578" w:rsidRDefault="000F2986" w:rsidP="00BB2DB1">
    <w:pPr>
      <w:jc w:val="center"/>
      <w:rPr>
        <w:rFonts w:ascii="Arial" w:hAnsi="Arial" w:cs="Arial"/>
        <w:b/>
        <w:sz w:val="16"/>
      </w:rPr>
    </w:pPr>
    <w:r w:rsidRPr="00486578">
      <w:rPr>
        <w:rFonts w:ascii="Arial" w:hAnsi="Arial" w:cs="Arial"/>
        <w:b/>
        <w:sz w:val="16"/>
      </w:rPr>
      <w:t>675 Texas St., Suite 4500</w:t>
    </w:r>
  </w:p>
  <w:p w:rsidR="000F2986" w:rsidRPr="00486578" w:rsidRDefault="000F2986" w:rsidP="00BB2DB1">
    <w:pPr>
      <w:jc w:val="center"/>
      <w:rPr>
        <w:rFonts w:ascii="Arial" w:hAnsi="Arial" w:cs="Arial"/>
        <w:b/>
        <w:sz w:val="16"/>
      </w:rPr>
    </w:pPr>
    <w:r w:rsidRPr="00486578">
      <w:rPr>
        <w:rFonts w:ascii="Arial" w:hAnsi="Arial" w:cs="Arial"/>
        <w:b/>
        <w:sz w:val="16"/>
      </w:rPr>
      <w:t>Fairfield, CA 94533-6340</w:t>
    </w:r>
  </w:p>
  <w:p w:rsidR="000F2986" w:rsidRDefault="000F2986" w:rsidP="00BB2DB1">
    <w:pPr>
      <w:pStyle w:val="Footer"/>
      <w:jc w:val="center"/>
    </w:pPr>
  </w:p>
  <w:p w:rsidR="000F2986" w:rsidRPr="00AD7615" w:rsidRDefault="000F2986" w:rsidP="00AD761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86" w:rsidRDefault="000F2986" w:rsidP="0039631C">
      <w:r>
        <w:separator/>
      </w:r>
    </w:p>
  </w:footnote>
  <w:footnote w:type="continuationSeparator" w:id="0">
    <w:p w:rsidR="000F2986" w:rsidRDefault="000F2986" w:rsidP="00396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A9"/>
    <w:rsid w:val="00043A30"/>
    <w:rsid w:val="000A03A8"/>
    <w:rsid w:val="000F2986"/>
    <w:rsid w:val="001666A1"/>
    <w:rsid w:val="001B3404"/>
    <w:rsid w:val="001B5A4C"/>
    <w:rsid w:val="001C2D40"/>
    <w:rsid w:val="001D656D"/>
    <w:rsid w:val="001E07DD"/>
    <w:rsid w:val="00252D1E"/>
    <w:rsid w:val="002C58A4"/>
    <w:rsid w:val="002E3628"/>
    <w:rsid w:val="002E5BAA"/>
    <w:rsid w:val="003173A5"/>
    <w:rsid w:val="00332AC2"/>
    <w:rsid w:val="0039631C"/>
    <w:rsid w:val="003A7898"/>
    <w:rsid w:val="003B0474"/>
    <w:rsid w:val="003B12B1"/>
    <w:rsid w:val="003F3AF0"/>
    <w:rsid w:val="00404094"/>
    <w:rsid w:val="004117D0"/>
    <w:rsid w:val="004959CC"/>
    <w:rsid w:val="004B5CFB"/>
    <w:rsid w:val="004F5139"/>
    <w:rsid w:val="004F5677"/>
    <w:rsid w:val="00521CD6"/>
    <w:rsid w:val="00567533"/>
    <w:rsid w:val="005730AF"/>
    <w:rsid w:val="005730CD"/>
    <w:rsid w:val="0058654A"/>
    <w:rsid w:val="00587C23"/>
    <w:rsid w:val="005C1D2C"/>
    <w:rsid w:val="005D424C"/>
    <w:rsid w:val="005F0D63"/>
    <w:rsid w:val="005F13DA"/>
    <w:rsid w:val="00600827"/>
    <w:rsid w:val="00610AAF"/>
    <w:rsid w:val="00632642"/>
    <w:rsid w:val="006768CB"/>
    <w:rsid w:val="00710794"/>
    <w:rsid w:val="00743AA9"/>
    <w:rsid w:val="00744FF3"/>
    <w:rsid w:val="007C3736"/>
    <w:rsid w:val="007E2804"/>
    <w:rsid w:val="00822538"/>
    <w:rsid w:val="00822F1D"/>
    <w:rsid w:val="00825545"/>
    <w:rsid w:val="00835004"/>
    <w:rsid w:val="00843FE1"/>
    <w:rsid w:val="008548B2"/>
    <w:rsid w:val="00874A50"/>
    <w:rsid w:val="00887D29"/>
    <w:rsid w:val="00894E28"/>
    <w:rsid w:val="008C35E7"/>
    <w:rsid w:val="008C7E76"/>
    <w:rsid w:val="008D664E"/>
    <w:rsid w:val="009036FA"/>
    <w:rsid w:val="0090621B"/>
    <w:rsid w:val="00916506"/>
    <w:rsid w:val="00937984"/>
    <w:rsid w:val="00945C54"/>
    <w:rsid w:val="009536BD"/>
    <w:rsid w:val="00964946"/>
    <w:rsid w:val="00A1478C"/>
    <w:rsid w:val="00A16149"/>
    <w:rsid w:val="00A249B8"/>
    <w:rsid w:val="00A317D8"/>
    <w:rsid w:val="00A77735"/>
    <w:rsid w:val="00A85BDF"/>
    <w:rsid w:val="00A94E91"/>
    <w:rsid w:val="00AA626C"/>
    <w:rsid w:val="00AC1E40"/>
    <w:rsid w:val="00AD067E"/>
    <w:rsid w:val="00AD5339"/>
    <w:rsid w:val="00AD7615"/>
    <w:rsid w:val="00B20A7E"/>
    <w:rsid w:val="00B560F2"/>
    <w:rsid w:val="00B65616"/>
    <w:rsid w:val="00B7171D"/>
    <w:rsid w:val="00B91E1B"/>
    <w:rsid w:val="00BA09F2"/>
    <w:rsid w:val="00BB2DB1"/>
    <w:rsid w:val="00BD586B"/>
    <w:rsid w:val="00C252E1"/>
    <w:rsid w:val="00C46A8C"/>
    <w:rsid w:val="00C50838"/>
    <w:rsid w:val="00C5189F"/>
    <w:rsid w:val="00CD0F6A"/>
    <w:rsid w:val="00CF6687"/>
    <w:rsid w:val="00D046D1"/>
    <w:rsid w:val="00D06EB7"/>
    <w:rsid w:val="00D27162"/>
    <w:rsid w:val="00D42CE3"/>
    <w:rsid w:val="00D46946"/>
    <w:rsid w:val="00DC0675"/>
    <w:rsid w:val="00DC2D43"/>
    <w:rsid w:val="00DD7952"/>
    <w:rsid w:val="00DE5E2A"/>
    <w:rsid w:val="00DF0A5A"/>
    <w:rsid w:val="00DF5548"/>
    <w:rsid w:val="00E057F7"/>
    <w:rsid w:val="00E110E8"/>
    <w:rsid w:val="00E37133"/>
    <w:rsid w:val="00E713F1"/>
    <w:rsid w:val="00E8000C"/>
    <w:rsid w:val="00E809BD"/>
    <w:rsid w:val="00E956B4"/>
    <w:rsid w:val="00EA1781"/>
    <w:rsid w:val="00EF4E93"/>
    <w:rsid w:val="00EF7C78"/>
    <w:rsid w:val="00F33733"/>
    <w:rsid w:val="00F56D8F"/>
    <w:rsid w:val="00F62DD4"/>
    <w:rsid w:val="00F63C5B"/>
    <w:rsid w:val="00F90FFF"/>
    <w:rsid w:val="00FD483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A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43AA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43AA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43AA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A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A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43A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43AA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43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43AA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4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43A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AC1E40"/>
    <w:rPr>
      <w:color w:val="0000FF"/>
      <w:u w:val="single"/>
    </w:rPr>
  </w:style>
  <w:style w:type="paragraph" w:customStyle="1" w:styleId="Default">
    <w:name w:val="Default"/>
    <w:rsid w:val="00964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3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31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31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610AAF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B0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A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43AA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43AA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43AA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A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A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43A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43AA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43A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43AA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4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43A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AC1E40"/>
    <w:rPr>
      <w:color w:val="0000FF"/>
      <w:u w:val="single"/>
    </w:rPr>
  </w:style>
  <w:style w:type="paragraph" w:customStyle="1" w:styleId="Default">
    <w:name w:val="Default"/>
    <w:rsid w:val="00964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3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31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31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610AAF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B0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D2BB76"/>
                <w:bottom w:val="none" w:sz="0" w:space="0" w:color="auto"/>
                <w:right w:val="single" w:sz="18" w:space="0" w:color="D2BB76"/>
              </w:divBdr>
              <w:divsChild>
                <w:div w:id="430978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isun.com" TargetMode="External"/><Relationship Id="rId21" Type="http://schemas.openxmlformats.org/officeDocument/2006/relationships/hyperlink" Target="http://www.dbo.ca.gov/Consumers" TargetMode="External"/><Relationship Id="rId42" Type="http://schemas.openxmlformats.org/officeDocument/2006/relationships/hyperlink" Target="http://www.fbi.gov" TargetMode="External"/><Relationship Id="rId47" Type="http://schemas.openxmlformats.org/officeDocument/2006/relationships/hyperlink" Target="http://www.hcd.ca.gov" TargetMode="External"/><Relationship Id="rId63" Type="http://schemas.openxmlformats.org/officeDocument/2006/relationships/hyperlink" Target="http://www.ci.dixon.ca.us" TargetMode="External"/><Relationship Id="rId68" Type="http://schemas.openxmlformats.org/officeDocument/2006/relationships/hyperlink" Target="http://www.ci.vallejo.ca.us" TargetMode="External"/><Relationship Id="rId84" Type="http://schemas.openxmlformats.org/officeDocument/2006/relationships/hyperlink" Target="http://www.nasaa.org" TargetMode="External"/><Relationship Id="rId89" Type="http://schemas.openxmlformats.org/officeDocument/2006/relationships/hyperlink" Target="http://ssa-custhelp.ssa.gov/app/answers/detail/a_id/48/~/reporting-social-security-fraud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bb.org/council/programs-services/dispute-handling-and-resolution/bbb-auto-line" TargetMode="External"/><Relationship Id="rId29" Type="http://schemas.openxmlformats.org/officeDocument/2006/relationships/hyperlink" Target="http://www.dca.ca.gov" TargetMode="External"/><Relationship Id="rId107" Type="http://schemas.openxmlformats.org/officeDocument/2006/relationships/hyperlink" Target="http://www.solanocounty.com/depts/veterans/default.asp" TargetMode="External"/><Relationship Id="rId11" Type="http://schemas.openxmlformats.org/officeDocument/2006/relationships/hyperlink" Target="http://aging.ca.gov" TargetMode="External"/><Relationship Id="rId24" Type="http://schemas.openxmlformats.org/officeDocument/2006/relationships/hyperlink" Target="http://www.fairfield.ca.gov" TargetMode="External"/><Relationship Id="rId32" Type="http://schemas.openxmlformats.org/officeDocument/2006/relationships/hyperlink" Target="http://www.cpsc.gov" TargetMode="External"/><Relationship Id="rId37" Type="http://schemas.openxmlformats.org/officeDocument/2006/relationships/hyperlink" Target="http://www.bppe.ca.gov" TargetMode="External"/><Relationship Id="rId40" Type="http://schemas.openxmlformats.org/officeDocument/2006/relationships/hyperlink" Target="http://www.eldercare.gov" TargetMode="External"/><Relationship Id="rId45" Type="http://schemas.openxmlformats.org/officeDocument/2006/relationships/hyperlink" Target="http://www.fda.gov" TargetMode="External"/><Relationship Id="rId53" Type="http://schemas.openxmlformats.org/officeDocument/2006/relationships/hyperlink" Target="https://www.privacyrights.org" TargetMode="External"/><Relationship Id="rId58" Type="http://schemas.openxmlformats.org/officeDocument/2006/relationships/hyperlink" Target="http://www.insurance.ca.gov" TargetMode="External"/><Relationship Id="rId66" Type="http://schemas.openxmlformats.org/officeDocument/2006/relationships/hyperlink" Target="http://www.suisun.com" TargetMode="External"/><Relationship Id="rId74" Type="http://schemas.openxmlformats.org/officeDocument/2006/relationships/hyperlink" Target="http://www.dir.ca.gov/DOSH/" TargetMode="External"/><Relationship Id="rId79" Type="http://schemas.openxmlformats.org/officeDocument/2006/relationships/hyperlink" Target="http://oag.ca.gov/charities" TargetMode="External"/><Relationship Id="rId87" Type="http://schemas.openxmlformats.org/officeDocument/2006/relationships/hyperlink" Target="http://www.solanobar.org" TargetMode="External"/><Relationship Id="rId102" Type="http://schemas.openxmlformats.org/officeDocument/2006/relationships/hyperlink" Target="http://www.usda.gov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lsnc.net" TargetMode="External"/><Relationship Id="rId82" Type="http://schemas.openxmlformats.org/officeDocument/2006/relationships/hyperlink" Target="http://www.secretservice.gov" TargetMode="External"/><Relationship Id="rId90" Type="http://schemas.openxmlformats.org/officeDocument/2006/relationships/hyperlink" Target="http://www.boe.ca.gov" TargetMode="External"/><Relationship Id="rId95" Type="http://schemas.openxmlformats.org/officeDocument/2006/relationships/hyperlink" Target="https://postalinspectors.uspis.gov" TargetMode="External"/><Relationship Id="rId19" Type="http://schemas.openxmlformats.org/officeDocument/2006/relationships/hyperlink" Target="http://www.caeb.uscourts.gov" TargetMode="External"/><Relationship Id="rId14" Type="http://schemas.openxmlformats.org/officeDocument/2006/relationships/hyperlink" Target="http://www.solanobar.org" TargetMode="External"/><Relationship Id="rId22" Type="http://schemas.openxmlformats.org/officeDocument/2006/relationships/hyperlink" Target="http://www.ci.benicia.ca.us" TargetMode="External"/><Relationship Id="rId27" Type="http://schemas.openxmlformats.org/officeDocument/2006/relationships/hyperlink" Target="http://www.ci.vacaville.ca.us" TargetMode="External"/><Relationship Id="rId30" Type="http://schemas.openxmlformats.org/officeDocument/2006/relationships/hyperlink" Target="http://www.consumerwiki.dca.ca.gov/wiki/index.php/Main_Page" TargetMode="External"/><Relationship Id="rId35" Type="http://schemas.openxmlformats.org/officeDocument/2006/relationships/hyperlink" Target="http://www.solanobar.org" TargetMode="External"/><Relationship Id="rId43" Type="http://schemas.openxmlformats.org/officeDocument/2006/relationships/hyperlink" Target="http://www.usa.gov" TargetMode="External"/><Relationship Id="rId48" Type="http://schemas.openxmlformats.org/officeDocument/2006/relationships/hyperlink" Target="http://www.ftc.gov" TargetMode="External"/><Relationship Id="rId56" Type="http://schemas.openxmlformats.org/officeDocument/2006/relationships/hyperlink" Target="http://www.ic3.gov" TargetMode="External"/><Relationship Id="rId64" Type="http://schemas.openxmlformats.org/officeDocument/2006/relationships/hyperlink" Target="http://www.fairfield.ca.gov" TargetMode="External"/><Relationship Id="rId69" Type="http://schemas.openxmlformats.org/officeDocument/2006/relationships/hyperlink" Target="http://www.mbc.ca.gov" TargetMode="External"/><Relationship Id="rId77" Type="http://schemas.openxmlformats.org/officeDocument/2006/relationships/hyperlink" Target="http://dre.ca.gov" TargetMode="External"/><Relationship Id="rId100" Type="http://schemas.openxmlformats.org/officeDocument/2006/relationships/hyperlink" Target="http://oag.ca.gov" TargetMode="External"/><Relationship Id="rId105" Type="http://schemas.openxmlformats.org/officeDocument/2006/relationships/hyperlink" Target="http://www.cpuc.ca.gov/pu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ransunion.com" TargetMode="External"/><Relationship Id="rId72" Type="http://schemas.openxmlformats.org/officeDocument/2006/relationships/hyperlink" Target="http://www.nclnet.org" TargetMode="External"/><Relationship Id="rId80" Type="http://schemas.openxmlformats.org/officeDocument/2006/relationships/hyperlink" Target="http://www.solanocounty.com/depts/rm/default.asp" TargetMode="External"/><Relationship Id="rId85" Type="http://schemas.openxmlformats.org/officeDocument/2006/relationships/hyperlink" Target="http://slh.lsnc.net" TargetMode="External"/><Relationship Id="rId93" Type="http://schemas.openxmlformats.org/officeDocument/2006/relationships/hyperlink" Target="http://www.ftc.gov" TargetMode="External"/><Relationship Id="rId98" Type="http://schemas.openxmlformats.org/officeDocument/2006/relationships/hyperlink" Target="http://www.dot.c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dfa.ca.gov" TargetMode="External"/><Relationship Id="rId17" Type="http://schemas.openxmlformats.org/officeDocument/2006/relationships/hyperlink" Target="http://www.autorepair.ca.gov" TargetMode="External"/><Relationship Id="rId25" Type="http://schemas.openxmlformats.org/officeDocument/2006/relationships/hyperlink" Target="http://riovistacity.com" TargetMode="External"/><Relationship Id="rId33" Type="http://schemas.openxmlformats.org/officeDocument/2006/relationships/hyperlink" Target="http://www.cslb.ca.gov" TargetMode="External"/><Relationship Id="rId38" Type="http://schemas.openxmlformats.org/officeDocument/2006/relationships/hyperlink" Target="http://www.bear.ca.gov" TargetMode="External"/><Relationship Id="rId46" Type="http://schemas.openxmlformats.org/officeDocument/2006/relationships/hyperlink" Target="http://www.dmhc.ca.gov" TargetMode="External"/><Relationship Id="rId59" Type="http://schemas.openxmlformats.org/officeDocument/2006/relationships/hyperlink" Target="http://www.solanocounty.com" TargetMode="External"/><Relationship Id="rId67" Type="http://schemas.openxmlformats.org/officeDocument/2006/relationships/hyperlink" Target="http://www.ci.vacaville.ca.us" TargetMode="External"/><Relationship Id="rId103" Type="http://schemas.openxmlformats.org/officeDocument/2006/relationships/hyperlink" Target="file:///\\daff01\Users\MMAdams\MIA'S%20CEPU\WEBSITE%20INFO\www.aphis.usda.gov" TargetMode="External"/><Relationship Id="rId108" Type="http://schemas.openxmlformats.org/officeDocument/2006/relationships/hyperlink" Target="http://www.solanocounty.com/depts/agriculture/weights_n_measures/general_information.asp" TargetMode="External"/><Relationship Id="rId20" Type="http://schemas.openxmlformats.org/officeDocument/2006/relationships/hyperlink" Target="http://www.canb.uscourts.gov" TargetMode="External"/><Relationship Id="rId41" Type="http://schemas.openxmlformats.org/officeDocument/2006/relationships/hyperlink" Target="http://www.edd.ca.gov" TargetMode="External"/><Relationship Id="rId54" Type="http://schemas.openxmlformats.org/officeDocument/2006/relationships/hyperlink" Target="http://www.idtheftcenter.org" TargetMode="External"/><Relationship Id="rId62" Type="http://schemas.openxmlformats.org/officeDocument/2006/relationships/hyperlink" Target="http://www.ci.benicia.ca.us" TargetMode="External"/><Relationship Id="rId70" Type="http://schemas.openxmlformats.org/officeDocument/2006/relationships/hyperlink" Target="http://www.solanocounty.com/depts/hss/investigations.asp" TargetMode="External"/><Relationship Id="rId75" Type="http://schemas.openxmlformats.org/officeDocument/2006/relationships/hyperlink" Target="https://postalinspectors.uspis.gov" TargetMode="External"/><Relationship Id="rId83" Type="http://schemas.openxmlformats.org/officeDocument/2006/relationships/hyperlink" Target="http://www.sos.ca.gov" TargetMode="External"/><Relationship Id="rId88" Type="http://schemas.openxmlformats.org/officeDocument/2006/relationships/hyperlink" Target="http://www.ssa.gov" TargetMode="External"/><Relationship Id="rId91" Type="http://schemas.openxmlformats.org/officeDocument/2006/relationships/hyperlink" Target="http://www.boe.ca.gov" TargetMode="External"/><Relationship Id="rId96" Type="http://schemas.openxmlformats.org/officeDocument/2006/relationships/hyperlink" Target="http://www.bppe.ca.gov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lbar.ca.gov" TargetMode="External"/><Relationship Id="rId23" Type="http://schemas.openxmlformats.org/officeDocument/2006/relationships/hyperlink" Target="http://www.ci.dixon.ca.us" TargetMode="External"/><Relationship Id="rId28" Type="http://schemas.openxmlformats.org/officeDocument/2006/relationships/hyperlink" Target="http://www.ci.vallejo.ca.us" TargetMode="External"/><Relationship Id="rId36" Type="http://schemas.openxmlformats.org/officeDocument/2006/relationships/hyperlink" Target="http://www.solanocounty.com/depts/da" TargetMode="External"/><Relationship Id="rId49" Type="http://schemas.openxmlformats.org/officeDocument/2006/relationships/hyperlink" Target="http://www.equifax.com" TargetMode="External"/><Relationship Id="rId57" Type="http://schemas.openxmlformats.org/officeDocument/2006/relationships/hyperlink" Target="http://naic.org" TargetMode="External"/><Relationship Id="rId106" Type="http://schemas.openxmlformats.org/officeDocument/2006/relationships/hyperlink" Target="http://www.nmvb.ca.gov" TargetMode="External"/><Relationship Id="rId10" Type="http://schemas.openxmlformats.org/officeDocument/2006/relationships/hyperlink" Target="http://aarp.org" TargetMode="External"/><Relationship Id="rId31" Type="http://schemas.openxmlformats.org/officeDocument/2006/relationships/hyperlink" Target="http://www.nfcc.org" TargetMode="External"/><Relationship Id="rId44" Type="http://schemas.openxmlformats.org/officeDocument/2006/relationships/hyperlink" Target="http://www.ftc.gov" TargetMode="External"/><Relationship Id="rId52" Type="http://schemas.openxmlformats.org/officeDocument/2006/relationships/hyperlink" Target="http://www.cbacredit.com" TargetMode="External"/><Relationship Id="rId60" Type="http://schemas.openxmlformats.org/officeDocument/2006/relationships/hyperlink" Target="http://labor.ca.gov" TargetMode="External"/><Relationship Id="rId65" Type="http://schemas.openxmlformats.org/officeDocument/2006/relationships/hyperlink" Target="http://riovistacity.com" TargetMode="External"/><Relationship Id="rId73" Type="http://schemas.openxmlformats.org/officeDocument/2006/relationships/hyperlink" Target="http://www.nw3c.org" TargetMode="External"/><Relationship Id="rId78" Type="http://schemas.openxmlformats.org/officeDocument/2006/relationships/hyperlink" Target="http://www.solanocounty.com/depts/da/prosecution_units.asp" TargetMode="External"/><Relationship Id="rId81" Type="http://schemas.openxmlformats.org/officeDocument/2006/relationships/hyperlink" Target="http://www.solanocounty.com/depts/auditor/default.asp" TargetMode="External"/><Relationship Id="rId86" Type="http://schemas.openxmlformats.org/officeDocument/2006/relationships/hyperlink" Target="http://www.solanocourts.com" TargetMode="External"/><Relationship Id="rId94" Type="http://schemas.openxmlformats.org/officeDocument/2006/relationships/hyperlink" Target="http://www.antifraudcentre-centreantifraude.ca" TargetMode="External"/><Relationship Id="rId99" Type="http://schemas.openxmlformats.org/officeDocument/2006/relationships/hyperlink" Target="http://oag.ca.gov/travel" TargetMode="External"/><Relationship Id="rId101" Type="http://schemas.openxmlformats.org/officeDocument/2006/relationships/hyperlink" Target="https://postalinspectors.uspis.gov" TargetMode="External"/><Relationship Id="rId4" Type="http://schemas.openxmlformats.org/officeDocument/2006/relationships/settings" Target="settings.xml"/><Relationship Id="rId9" Type="http://schemas.openxmlformats.org/officeDocument/2006/relationships/hyperlink" Target="CONSUMER%20RESOURCE%20GUIDE.docx" TargetMode="External"/><Relationship Id="rId13" Type="http://schemas.openxmlformats.org/officeDocument/2006/relationships/hyperlink" Target="http://oag.ca.gov" TargetMode="External"/><Relationship Id="rId18" Type="http://schemas.openxmlformats.org/officeDocument/2006/relationships/hyperlink" Target="http://www.solanocounty.com/depts/da/bcrp/message.asp" TargetMode="External"/><Relationship Id="rId39" Type="http://schemas.openxmlformats.org/officeDocument/2006/relationships/hyperlink" Target="http://www.solanocounty.com/depts/fvp" TargetMode="External"/><Relationship Id="rId109" Type="http://schemas.openxmlformats.org/officeDocument/2006/relationships/hyperlink" Target="http://www.solanocounty.com/depts/da/prosecution_units.asp" TargetMode="External"/><Relationship Id="rId34" Type="http://schemas.openxmlformats.org/officeDocument/2006/relationships/hyperlink" Target="http://www.dmv.ca.gov" TargetMode="External"/><Relationship Id="rId50" Type="http://schemas.openxmlformats.org/officeDocument/2006/relationships/hyperlink" Target="http://www.experian.com" TargetMode="External"/><Relationship Id="rId55" Type="http://schemas.openxmlformats.org/officeDocument/2006/relationships/hyperlink" Target="http://www.irs.gov" TargetMode="External"/><Relationship Id="rId76" Type="http://schemas.openxmlformats.org/officeDocument/2006/relationships/hyperlink" Target="http://www.cpuc.ca.gov/puc" TargetMode="External"/><Relationship Id="rId97" Type="http://schemas.openxmlformats.org/officeDocument/2006/relationships/hyperlink" Target="http://www.dot.gov" TargetMode="External"/><Relationship Id="rId104" Type="http://schemas.openxmlformats.org/officeDocument/2006/relationships/hyperlink" Target="file:///\\daff01\Users\MMAdams\MIA'S%20CEPU\WEBSITE%20INFO\www.aphis.usda.g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aans.org" TargetMode="External"/><Relationship Id="rId92" Type="http://schemas.openxmlformats.org/officeDocument/2006/relationships/hyperlink" Target="http://www.bo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2F41-2A07-4FED-BD62-FBF819A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Mia M.</dc:creator>
  <cp:lastModifiedBy>Bumgardner, Gena L.</cp:lastModifiedBy>
  <cp:revision>32</cp:revision>
  <cp:lastPrinted>2013-05-08T16:54:00Z</cp:lastPrinted>
  <dcterms:created xsi:type="dcterms:W3CDTF">2013-05-02T18:18:00Z</dcterms:created>
  <dcterms:modified xsi:type="dcterms:W3CDTF">2014-11-05T16:16:00Z</dcterms:modified>
</cp:coreProperties>
</file>